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1C62" w14:textId="77777777" w:rsidR="00C102E6" w:rsidRPr="00C102E6" w:rsidRDefault="00C102E6" w:rsidP="00C102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48C76C" w14:textId="77777777" w:rsidR="00F3129A" w:rsidRPr="00736F99" w:rsidRDefault="00736F99" w:rsidP="00736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F99">
        <w:rPr>
          <w:rFonts w:ascii="Times New Roman" w:hAnsi="Times New Roman" w:cs="Times New Roman"/>
          <w:sz w:val="28"/>
          <w:szCs w:val="28"/>
        </w:rPr>
        <w:t>Структура Администрации городского округа «город Махачкала»</w:t>
      </w:r>
    </w:p>
    <w:p w14:paraId="3E1762AF" w14:textId="77777777" w:rsidR="00736F99" w:rsidRDefault="00010194" w:rsidP="00736F99">
      <w:pPr>
        <w:jc w:val="center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1B582" wp14:editId="680CFF36">
                <wp:simplePos x="0" y="0"/>
                <wp:positionH relativeFrom="column">
                  <wp:posOffset>7385685</wp:posOffset>
                </wp:positionH>
                <wp:positionV relativeFrom="paragraph">
                  <wp:posOffset>2441575</wp:posOffset>
                </wp:positionV>
                <wp:extent cx="2857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55pt,192.25pt" to="604.0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7A34A" wp14:editId="1B304492">
                <wp:simplePos x="0" y="0"/>
                <wp:positionH relativeFrom="column">
                  <wp:posOffset>7395210</wp:posOffset>
                </wp:positionH>
                <wp:positionV relativeFrom="paragraph">
                  <wp:posOffset>3346450</wp:posOffset>
                </wp:positionV>
                <wp:extent cx="33337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3pt,263.5pt" to="608.5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36417" wp14:editId="53E39208">
                <wp:simplePos x="0" y="0"/>
                <wp:positionH relativeFrom="column">
                  <wp:posOffset>7547610</wp:posOffset>
                </wp:positionH>
                <wp:positionV relativeFrom="paragraph">
                  <wp:posOffset>1860550</wp:posOffset>
                </wp:positionV>
                <wp:extent cx="0" cy="3098165"/>
                <wp:effectExtent l="0" t="0" r="19050" b="260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.3pt,146.5pt" to="594.3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62847" wp14:editId="562410CC">
                <wp:simplePos x="0" y="0"/>
                <wp:positionH relativeFrom="column">
                  <wp:posOffset>7404735</wp:posOffset>
                </wp:positionH>
                <wp:positionV relativeFrom="paragraph">
                  <wp:posOffset>4127500</wp:posOffset>
                </wp:positionV>
                <wp:extent cx="3238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05pt,325pt" to="608.5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9b5QEAAOYDAAAOAAAAZHJzL2Uyb0RvYy54bWysU82O0zAQviPxDpbvNGkrYBU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A53641" wp14:editId="1D1F34C8">
                <wp:simplePos x="0" y="0"/>
                <wp:positionH relativeFrom="column">
                  <wp:posOffset>7433310</wp:posOffset>
                </wp:positionH>
                <wp:positionV relativeFrom="paragraph">
                  <wp:posOffset>4957445</wp:posOffset>
                </wp:positionV>
                <wp:extent cx="29527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pt,390.35pt" to="608.55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Dk5gEAAOYDAAAOAAAAZHJzL2Uyb0RvYy54bWysU82O0zAQviPxDpbvNGnRL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895FA" wp14:editId="02DE6FF1">
                <wp:simplePos x="0" y="0"/>
                <wp:positionH relativeFrom="column">
                  <wp:posOffset>2727960</wp:posOffset>
                </wp:positionH>
                <wp:positionV relativeFrom="paragraph">
                  <wp:posOffset>2441575</wp:posOffset>
                </wp:positionV>
                <wp:extent cx="29527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92.25pt" to="238.0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79150B" wp14:editId="02290C16">
                <wp:simplePos x="0" y="0"/>
                <wp:positionH relativeFrom="column">
                  <wp:posOffset>2727960</wp:posOffset>
                </wp:positionH>
                <wp:positionV relativeFrom="paragraph">
                  <wp:posOffset>3422650</wp:posOffset>
                </wp:positionV>
                <wp:extent cx="3143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269.5pt" to="239.5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15E3D" wp14:editId="4449377C">
                <wp:simplePos x="0" y="0"/>
                <wp:positionH relativeFrom="column">
                  <wp:posOffset>2727960</wp:posOffset>
                </wp:positionH>
                <wp:positionV relativeFrom="paragraph">
                  <wp:posOffset>4432300</wp:posOffset>
                </wp:positionV>
                <wp:extent cx="3333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349pt" to="241.0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E25B0D" wp14:editId="51CBD4BE">
                <wp:simplePos x="0" y="0"/>
                <wp:positionH relativeFrom="column">
                  <wp:posOffset>2727960</wp:posOffset>
                </wp:positionH>
                <wp:positionV relativeFrom="paragraph">
                  <wp:posOffset>1431924</wp:posOffset>
                </wp:positionV>
                <wp:extent cx="0" cy="30003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12.75pt" to="214.8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D60C2" wp14:editId="7D659CE2">
                <wp:simplePos x="0" y="0"/>
                <wp:positionH relativeFrom="column">
                  <wp:posOffset>2727960</wp:posOffset>
                </wp:positionH>
                <wp:positionV relativeFrom="paragraph">
                  <wp:posOffset>1431925</wp:posOffset>
                </wp:positionV>
                <wp:extent cx="3143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12.75pt" to="239.5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082F6" wp14:editId="4BECF0C2">
                <wp:simplePos x="0" y="0"/>
                <wp:positionH relativeFrom="column">
                  <wp:posOffset>1670685</wp:posOffset>
                </wp:positionH>
                <wp:positionV relativeFrom="paragraph">
                  <wp:posOffset>4432300</wp:posOffset>
                </wp:positionV>
                <wp:extent cx="2762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349pt" to="153.3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D10B3" wp14:editId="4AD69525">
                <wp:simplePos x="0" y="0"/>
                <wp:positionH relativeFrom="column">
                  <wp:posOffset>1670685</wp:posOffset>
                </wp:positionH>
                <wp:positionV relativeFrom="paragraph">
                  <wp:posOffset>3422650</wp:posOffset>
                </wp:positionV>
                <wp:extent cx="2762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269.5pt" to="153.3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4786C" wp14:editId="032C81C2">
                <wp:simplePos x="0" y="0"/>
                <wp:positionH relativeFrom="column">
                  <wp:posOffset>1670685</wp:posOffset>
                </wp:positionH>
                <wp:positionV relativeFrom="paragraph">
                  <wp:posOffset>2441575</wp:posOffset>
                </wp:positionV>
                <wp:extent cx="276225" cy="1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92.25pt" to="153.3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A9DA2" wp14:editId="43FE257F">
                <wp:simplePos x="0" y="0"/>
                <wp:positionH relativeFrom="column">
                  <wp:posOffset>1680210</wp:posOffset>
                </wp:positionH>
                <wp:positionV relativeFrom="paragraph">
                  <wp:posOffset>1431925</wp:posOffset>
                </wp:positionV>
                <wp:extent cx="2667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12.75pt" to="153.3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15B39" wp14:editId="51454444">
                <wp:simplePos x="0" y="0"/>
                <wp:positionH relativeFrom="column">
                  <wp:posOffset>1946910</wp:posOffset>
                </wp:positionH>
                <wp:positionV relativeFrom="paragraph">
                  <wp:posOffset>1431924</wp:posOffset>
                </wp:positionV>
                <wp:extent cx="0" cy="30003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112.75pt" to="153.3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8C522" wp14:editId="0D8FA0CA">
                <wp:simplePos x="0" y="0"/>
                <wp:positionH relativeFrom="column">
                  <wp:posOffset>7490460</wp:posOffset>
                </wp:positionH>
                <wp:positionV relativeFrom="paragraph">
                  <wp:posOffset>901700</wp:posOffset>
                </wp:positionV>
                <wp:extent cx="0" cy="26352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pt,71pt" to="589.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82D63" wp14:editId="6C921E28">
                <wp:simplePos x="0" y="0"/>
                <wp:positionH relativeFrom="column">
                  <wp:posOffset>3909060</wp:posOffset>
                </wp:positionH>
                <wp:positionV relativeFrom="paragraph">
                  <wp:posOffset>901700</wp:posOffset>
                </wp:positionV>
                <wp:extent cx="0" cy="263525"/>
                <wp:effectExtent l="0" t="0" r="19050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71pt" to="307.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BD3A7" wp14:editId="41136F88">
                <wp:simplePos x="0" y="0"/>
                <wp:positionH relativeFrom="column">
                  <wp:posOffset>765810</wp:posOffset>
                </wp:positionH>
                <wp:positionV relativeFrom="paragraph">
                  <wp:posOffset>898525</wp:posOffset>
                </wp:positionV>
                <wp:extent cx="0" cy="266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70.75pt" to="60.3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A8149" wp14:editId="252E8EEF">
                <wp:simplePos x="0" y="0"/>
                <wp:positionH relativeFrom="column">
                  <wp:posOffset>765810</wp:posOffset>
                </wp:positionH>
                <wp:positionV relativeFrom="paragraph">
                  <wp:posOffset>895350</wp:posOffset>
                </wp:positionV>
                <wp:extent cx="6724650" cy="3175"/>
                <wp:effectExtent l="0" t="0" r="19050" b="349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70.5pt" to="589.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E3042" wp14:editId="34FE07C1">
                <wp:simplePos x="0" y="0"/>
                <wp:positionH relativeFrom="column">
                  <wp:posOffset>4229100</wp:posOffset>
                </wp:positionH>
                <wp:positionV relativeFrom="paragraph">
                  <wp:posOffset>593725</wp:posOffset>
                </wp:positionV>
                <wp:extent cx="0" cy="301625"/>
                <wp:effectExtent l="0" t="0" r="19050" b="222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46.75pt" to="33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C3E4C" wp14:editId="096EB285">
                <wp:simplePos x="0" y="0"/>
                <wp:positionH relativeFrom="column">
                  <wp:posOffset>7724775</wp:posOffset>
                </wp:positionH>
                <wp:positionV relativeFrom="paragraph">
                  <wp:posOffset>4670425</wp:posOffset>
                </wp:positionV>
                <wp:extent cx="1733550" cy="561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9B3E4" w14:textId="77777777" w:rsidR="00541F08" w:rsidRPr="00541F08" w:rsidRDefault="00541F08" w:rsidP="0054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proofErr w:type="spellStart"/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Чечен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608.25pt;margin-top:367.75pt;width:136.5pt;height:4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lqoAIAABw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" fillcolor="window" strokecolor="windowText" strokeweight="2pt">
                <v:textbox>
                  <w:txbxContent>
                    <w:p w:rsidR="00541F08" w:rsidRPr="00541F08" w:rsidRDefault="00541F08" w:rsidP="00541F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  <w:proofErr w:type="spellStart"/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proofErr w:type="gramStart"/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Ч</w:t>
                      </w:r>
                      <w:proofErr w:type="gramEnd"/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чен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341AC" wp14:editId="3BBB6DE1">
                <wp:simplePos x="0" y="0"/>
                <wp:positionH relativeFrom="column">
                  <wp:posOffset>7728585</wp:posOffset>
                </wp:positionH>
                <wp:positionV relativeFrom="paragraph">
                  <wp:posOffset>3870326</wp:posOffset>
                </wp:positionV>
                <wp:extent cx="1733550" cy="609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69CE23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0915CFD6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Шамхал-Терме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608.55pt;margin-top:304.75pt;width:136.5pt;height:4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yVogIAACM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" fillcolor="window" strokecolor="windowText" strokeweight="2pt">
                <v:textbox>
                  <w:txbxContent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</w:t>
                      </w:r>
                      <w:proofErr w:type="gramEnd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хал-Терме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31719" wp14:editId="7A49E30F">
                <wp:simplePos x="0" y="0"/>
                <wp:positionH relativeFrom="column">
                  <wp:posOffset>7728585</wp:posOffset>
                </wp:positionH>
                <wp:positionV relativeFrom="paragraph">
                  <wp:posOffset>3098800</wp:posOffset>
                </wp:positionV>
                <wp:extent cx="1733550" cy="53975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81932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24CB613E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Шамха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608.55pt;margin-top:244pt;width:136.5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" fillcolor="window" strokecolor="windowText" strokeweight="2pt">
                <v:textbox>
                  <w:txbxContent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proofErr w:type="gram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Ш</w:t>
                      </w:r>
                      <w:proofErr w:type="gramEnd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ха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8B380" wp14:editId="202B3BD9">
                <wp:simplePos x="0" y="0"/>
                <wp:positionH relativeFrom="column">
                  <wp:posOffset>7671435</wp:posOffset>
                </wp:positionH>
                <wp:positionV relativeFrom="paragraph">
                  <wp:posOffset>2155825</wp:posOffset>
                </wp:positionV>
                <wp:extent cx="1733550" cy="6381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6EED4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5954F4C9" w14:textId="77777777" w:rsidR="003F150E" w:rsidRPr="003F150E" w:rsidRDefault="003F150E" w:rsidP="003F150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 Сул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604.05pt;margin-top:169.75pt;width:136.5pt;height:5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" fillcolor="window" strokecolor="windowText" strokeweight="2pt">
                <v:textbox>
                  <w:txbxContent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3F150E" w:rsidRPr="003F150E" w:rsidRDefault="003F150E" w:rsidP="003F150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 Сул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3C189" wp14:editId="6644661B">
                <wp:simplePos x="0" y="0"/>
                <wp:positionH relativeFrom="column">
                  <wp:posOffset>5670550</wp:posOffset>
                </wp:positionH>
                <wp:positionV relativeFrom="paragraph">
                  <wp:posOffset>4667250</wp:posOffset>
                </wp:positionV>
                <wp:extent cx="1762125" cy="561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B3929F" w14:textId="77777777" w:rsidR="003F150E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7E0CA517" w14:textId="77777777" w:rsidR="00541F08" w:rsidRPr="00541F08" w:rsidRDefault="003F150E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гатырев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446.5pt;margin-top:367.5pt;width:138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" fillcolor="window" strokecolor="windowText" strokeweight="2pt">
                <v:textbox>
                  <w:txbxContent>
                    <w:p w:rsidR="003F150E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3F150E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гатыре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E02A2" wp14:editId="5987DF1C">
                <wp:simplePos x="0" y="0"/>
                <wp:positionH relativeFrom="column">
                  <wp:posOffset>5671185</wp:posOffset>
                </wp:positionH>
                <wp:positionV relativeFrom="paragraph">
                  <wp:posOffset>3841750</wp:posOffset>
                </wp:positionV>
                <wp:extent cx="1733550" cy="6381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33BDE" w14:textId="77777777" w:rsidR="003F150E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192C9F66" w14:textId="77777777" w:rsidR="00541F08" w:rsidRPr="00541F08" w:rsidRDefault="003F150E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Красноармей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446.55pt;margin-top:302.5pt;width:136.5pt;height:5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" fillcolor="window" strokecolor="windowText" strokeweight="2pt">
                <v:textbox>
                  <w:txbxContent>
                    <w:p w:rsidR="003F150E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3F150E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 Красноармейск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72258" wp14:editId="773D5664">
                <wp:simplePos x="0" y="0"/>
                <wp:positionH relativeFrom="column">
                  <wp:posOffset>5652135</wp:posOffset>
                </wp:positionH>
                <wp:positionV relativeFrom="paragraph">
                  <wp:posOffset>2136775</wp:posOffset>
                </wp:positionV>
                <wp:extent cx="1733550" cy="6572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4C8E2" w14:textId="77777777" w:rsid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0DB8781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</w:t>
                            </w:r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енд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445.05pt;margin-top:168.25pt;width:136.5pt;height:5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SBoAIAACM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" fillcolor="window" strokecolor="windowText" strokeweight="2pt">
                <v:textbox>
                  <w:txbxContent>
                    <w:p w:rsid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</w:t>
                      </w:r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енд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84506" wp14:editId="2EECB30C">
                <wp:simplePos x="0" y="0"/>
                <wp:positionH relativeFrom="column">
                  <wp:posOffset>5652135</wp:posOffset>
                </wp:positionH>
                <wp:positionV relativeFrom="paragraph">
                  <wp:posOffset>3098800</wp:posOffset>
                </wp:positionV>
                <wp:extent cx="1733550" cy="539750"/>
                <wp:effectExtent l="0" t="0" r="1905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4143C" w14:textId="77777777" w:rsidR="003F150E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B93868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proofErr w:type="spellStart"/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нк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445.05pt;margin-top:244pt;width:136.5pt;height:4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" fillcolor="window" strokecolor="windowText" strokeweight="2pt">
                <v:textbox>
                  <w:txbxContent>
                    <w:p w:rsidR="003F150E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</w:t>
                      </w:r>
                      <w:proofErr w:type="spellStart"/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нинке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DB238" wp14:editId="41CAE689">
                <wp:simplePos x="0" y="0"/>
                <wp:positionH relativeFrom="column">
                  <wp:posOffset>3057525</wp:posOffset>
                </wp:positionH>
                <wp:positionV relativeFrom="paragraph">
                  <wp:posOffset>4127500</wp:posOffset>
                </wp:positionV>
                <wp:extent cx="1733550" cy="704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E6CDE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D336BA6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proofErr w:type="spellStart"/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яхул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240.75pt;margin-top:325pt;width:136.5pt;height:5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" fillcolor="window" strokecolor="windowText" strokeweight="2pt">
                <v:textbox>
                  <w:txbxContent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</w:t>
                      </w:r>
                      <w:proofErr w:type="spellStart"/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яхула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AE798" wp14:editId="7793732E">
                <wp:simplePos x="0" y="0"/>
                <wp:positionH relativeFrom="column">
                  <wp:posOffset>-53340</wp:posOffset>
                </wp:positionH>
                <wp:positionV relativeFrom="paragraph">
                  <wp:posOffset>4127500</wp:posOffset>
                </wp:positionV>
                <wp:extent cx="1733550" cy="6381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49AFA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0B2A66A1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. Тал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-4.2pt;margin-top:325pt;width:136.5pt;height: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" fillcolor="window" strokecolor="windowText" strokeweight="2pt">
                <v:textbox>
                  <w:txbxContent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. Тал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6980E" wp14:editId="6DF44419">
                <wp:simplePos x="0" y="0"/>
                <wp:positionH relativeFrom="column">
                  <wp:posOffset>-62865</wp:posOffset>
                </wp:positionH>
                <wp:positionV relativeFrom="paragraph">
                  <wp:posOffset>3070225</wp:posOffset>
                </wp:positionV>
                <wp:extent cx="1733550" cy="7524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573416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1E75F24E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Н. </w:t>
                            </w:r>
                            <w:proofErr w:type="spellStart"/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яхул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-4.95pt;margin-top:241.75pt;width:136.5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" fillcolor="window" strokecolor="windowText" strokeweight="2pt">
                <v:textbox>
                  <w:txbxContent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Н. </w:t>
                      </w:r>
                      <w:proofErr w:type="spellStart"/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яхула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150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56C64" wp14:editId="527C152A">
                <wp:simplePos x="0" y="0"/>
                <wp:positionH relativeFrom="column">
                  <wp:posOffset>5671185</wp:posOffset>
                </wp:positionH>
                <wp:positionV relativeFrom="paragraph">
                  <wp:posOffset>1165225</wp:posOffset>
                </wp:positionV>
                <wp:extent cx="3733800" cy="694055"/>
                <wp:effectExtent l="0" t="0" r="1905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94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1A472" w14:textId="77777777" w:rsidR="00736F99" w:rsidRPr="00541F08" w:rsidRDefault="00736F99" w:rsidP="00736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Кировского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446.55pt;margin-top:91.75pt;width:294pt;height: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" fillcolor="window" strokecolor="windowText" strokeweight="2pt">
                <v:textbox>
                  <w:txbxContent>
                    <w:p w:rsidR="00736F99" w:rsidRPr="00541F08" w:rsidRDefault="00736F99" w:rsidP="00736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Кировского района </w:t>
                      </w:r>
                    </w:p>
                  </w:txbxContent>
                </v:textbox>
              </v:rect>
            </w:pict>
          </mc:Fallback>
        </mc:AlternateContent>
      </w:r>
      <w:r w:rsidR="003F150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4C81E" wp14:editId="52BE1B43">
                <wp:simplePos x="0" y="0"/>
                <wp:positionH relativeFrom="column">
                  <wp:posOffset>3042285</wp:posOffset>
                </wp:positionH>
                <wp:positionV relativeFrom="paragraph">
                  <wp:posOffset>3098800</wp:posOffset>
                </wp:positionV>
                <wp:extent cx="1733550" cy="723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7EDEB9" w14:textId="77777777" w:rsidR="00541F08" w:rsidRPr="003F150E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6336A93" w14:textId="77777777" w:rsidR="00541F08" w:rsidRPr="003F150E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Альбурик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239.55pt;margin-top:244pt;width:136.5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BLowIAACI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" fillcolor="window" strokecolor="windowText" strokeweight="2pt">
                <v:textbox>
                  <w:txbxContent>
                    <w:p w:rsidR="00541F08" w:rsidRPr="003F150E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3F150E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proofErr w:type="gramStart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ьбурике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150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B6A0" wp14:editId="4EF2F76F">
                <wp:simplePos x="0" y="0"/>
                <wp:positionH relativeFrom="column">
                  <wp:posOffset>-53340</wp:posOffset>
                </wp:positionH>
                <wp:positionV relativeFrom="paragraph">
                  <wp:posOffset>1165225</wp:posOffset>
                </wp:positionV>
                <wp:extent cx="1733550" cy="694055"/>
                <wp:effectExtent l="0" t="0" r="1905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9D06" w14:textId="77777777" w:rsidR="00736F99" w:rsidRPr="00541F08" w:rsidRDefault="00736F99" w:rsidP="00736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Лени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left:0;text-align:left;margin-left:-4.2pt;margin-top:91.75pt;width:136.5pt;height: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xzjgIAAC4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" fillcolor="white [3201]" strokecolor="black [3200]" strokeweight="2pt">
                <v:textbox>
                  <w:txbxContent>
                    <w:p w:rsidR="00736F99" w:rsidRPr="00541F08" w:rsidRDefault="00736F99" w:rsidP="00736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Ленин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3F150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B38F6" wp14:editId="7B9514D3">
                <wp:simplePos x="0" y="0"/>
                <wp:positionH relativeFrom="column">
                  <wp:posOffset>1946910</wp:posOffset>
                </wp:positionH>
                <wp:positionV relativeFrom="paragraph">
                  <wp:posOffset>174625</wp:posOffset>
                </wp:positionV>
                <wp:extent cx="5596890" cy="419100"/>
                <wp:effectExtent l="0" t="0" r="228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8C24" w14:textId="77777777" w:rsidR="00736F99" w:rsidRPr="00736F99" w:rsidRDefault="00736F99" w:rsidP="00736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альные органы</w:t>
                            </w:r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крытой </w:t>
                            </w:r>
                            <w:r w:rsidR="002D6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3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лодежной </w:t>
                            </w:r>
                            <w:r w:rsidRPr="00736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1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36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153.3pt;margin-top:13.75pt;width:440.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" fillcolor="white [3201]" strokecolor="black [3200]" strokeweight="2pt">
                <v:textbox>
                  <w:txbxContent>
                    <w:p w:rsidR="00736F99" w:rsidRPr="00736F99" w:rsidRDefault="00736F99" w:rsidP="00736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альные органы</w:t>
                      </w:r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крытой </w:t>
                      </w:r>
                      <w:r w:rsidR="002D6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3F1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лодежной </w:t>
                      </w:r>
                      <w:r w:rsidRPr="00736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D61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bookmarkStart w:id="1" w:name="_GoBack"/>
                      <w:bookmarkEnd w:id="1"/>
                      <w:r w:rsidRPr="00736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3F150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CCC3A" wp14:editId="1A43A45D">
                <wp:simplePos x="0" y="0"/>
                <wp:positionH relativeFrom="column">
                  <wp:posOffset>3019425</wp:posOffset>
                </wp:positionH>
                <wp:positionV relativeFrom="paragraph">
                  <wp:posOffset>2136775</wp:posOffset>
                </wp:positionV>
                <wp:extent cx="1733550" cy="752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9637ED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6CEC3498" w14:textId="77777777" w:rsidR="00541F08" w:rsidRPr="00541F08" w:rsidRDefault="00541F08" w:rsidP="00541F08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proofErr w:type="spellStart"/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р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1" style="position:absolute;left:0;text-align:left;margin-left:237.75pt;margin-top:168.25pt;width:136.5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" fillcolor="window" strokecolor="windowText" strokeweight="2pt">
                <v:textbox>
                  <w:txbxContent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541F08" w:rsidRPr="00541F08" w:rsidRDefault="00541F08" w:rsidP="00541F08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</w:t>
                      </w:r>
                      <w:proofErr w:type="spellStart"/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р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1F08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54EB7" wp14:editId="56A98E88">
                <wp:simplePos x="0" y="0"/>
                <wp:positionH relativeFrom="column">
                  <wp:posOffset>3042285</wp:posOffset>
                </wp:positionH>
                <wp:positionV relativeFrom="paragraph">
                  <wp:posOffset>1165225</wp:posOffset>
                </wp:positionV>
                <wp:extent cx="1733550" cy="694055"/>
                <wp:effectExtent l="0" t="0" r="1905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94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8F469" w14:textId="77777777" w:rsidR="00736F99" w:rsidRPr="00541F08" w:rsidRDefault="00736F99" w:rsidP="00736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Совет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239.55pt;margin-top:91.75pt;width:136.5pt;height:5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" fillcolor="window" strokecolor="windowText" strokeweight="2pt">
                <v:textbox>
                  <w:txbxContent>
                    <w:p w:rsidR="00736F99" w:rsidRPr="00541F08" w:rsidRDefault="00736F99" w:rsidP="00736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Совет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736F9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DDF42" wp14:editId="11FAB761">
                <wp:simplePos x="0" y="0"/>
                <wp:positionH relativeFrom="column">
                  <wp:posOffset>-53340</wp:posOffset>
                </wp:positionH>
                <wp:positionV relativeFrom="paragraph">
                  <wp:posOffset>2155825</wp:posOffset>
                </wp:positionV>
                <wp:extent cx="1733550" cy="638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9FDE91" w14:textId="77777777" w:rsidR="00541F08" w:rsidRPr="00541F08" w:rsidRDefault="00736F99" w:rsidP="00736F9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022A19C6" w14:textId="77777777" w:rsidR="00736F99" w:rsidRPr="00541F08" w:rsidRDefault="00736F99" w:rsidP="00736F9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</w:t>
                            </w:r>
                            <w:r w:rsidR="00541F08"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. </w:t>
                            </w:r>
                            <w:proofErr w:type="spellStart"/>
                            <w:r w:rsidRPr="00541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ш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left:0;text-align:left;margin-left:-4.2pt;margin-top:169.75pt;width:136.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" fillcolor="window" strokecolor="windowText" strokeweight="2pt">
                <v:textbox>
                  <w:txbxContent>
                    <w:p w:rsidR="00541F08" w:rsidRPr="00541F08" w:rsidRDefault="00736F99" w:rsidP="00736F9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36F99" w:rsidRPr="00541F08" w:rsidRDefault="00736F99" w:rsidP="00736F9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</w:t>
                      </w:r>
                      <w:r w:rsidR="00541F08"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. </w:t>
                      </w:r>
                      <w:proofErr w:type="spellStart"/>
                      <w:r w:rsidRPr="00541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ш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736F99" w:rsidSect="00736F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51"/>
    <w:rsid w:val="00010194"/>
    <w:rsid w:val="002D6149"/>
    <w:rsid w:val="00385A51"/>
    <w:rsid w:val="003F150E"/>
    <w:rsid w:val="00541F08"/>
    <w:rsid w:val="00736F99"/>
    <w:rsid w:val="00896549"/>
    <w:rsid w:val="00C102E6"/>
    <w:rsid w:val="00E536EA"/>
    <w:rsid w:val="00E749D2"/>
    <w:rsid w:val="00F3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BC0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3383-D7A4-9642-9816-3E79763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уев</dc:creator>
  <cp:keywords/>
  <dc:description/>
  <cp:lastModifiedBy>Abdulbasyr Gurbanov</cp:lastModifiedBy>
  <cp:revision>10</cp:revision>
  <cp:lastPrinted>2014-11-13T06:43:00Z</cp:lastPrinted>
  <dcterms:created xsi:type="dcterms:W3CDTF">2014-10-29T09:59:00Z</dcterms:created>
  <dcterms:modified xsi:type="dcterms:W3CDTF">2015-03-06T19:45:00Z</dcterms:modified>
</cp:coreProperties>
</file>